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A66F" w14:textId="353DCDC1" w:rsidR="00DB39EB" w:rsidRPr="00FD4CBA" w:rsidRDefault="003F2009" w:rsidP="00FD4CBA">
      <w:pPr>
        <w:bidi/>
        <w:jc w:val="center"/>
        <w:rPr>
          <w:rFonts w:cs="B Titr"/>
          <w:color w:val="4472C4" w:themeColor="accent1"/>
          <w:sz w:val="24"/>
          <w:szCs w:val="2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D4CBA">
        <w:rPr>
          <w:rFonts w:cs="B Titr" w:hint="cs"/>
          <w:color w:val="4472C4" w:themeColor="accen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برنامه آموزشی گروه روان فروردین ماه </w:t>
      </w:r>
      <w:r w:rsidRPr="000D129D">
        <w:rPr>
          <w:rFonts w:asciiTheme="majorBidi" w:hAnsiTheme="majorBidi" w:cstheme="majorBidi"/>
          <w:b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40</w:t>
      </w:r>
      <w:r w:rsidR="00FD4CBA" w:rsidRPr="000D129D">
        <w:rPr>
          <w:rFonts w:asciiTheme="majorBidi" w:hAnsiTheme="majorBidi" w:cstheme="majorBidi"/>
          <w:b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GridTable6Colorful-Accent4"/>
        <w:tblW w:w="9483" w:type="dxa"/>
        <w:jc w:val="center"/>
        <w:tblLook w:val="04A0" w:firstRow="1" w:lastRow="0" w:firstColumn="1" w:lastColumn="0" w:noHBand="0" w:noVBand="1"/>
      </w:tblPr>
      <w:tblGrid>
        <w:gridCol w:w="1410"/>
        <w:gridCol w:w="1410"/>
        <w:gridCol w:w="1947"/>
        <w:gridCol w:w="2164"/>
        <w:gridCol w:w="1134"/>
        <w:gridCol w:w="1418"/>
      </w:tblGrid>
      <w:tr w:rsidR="00065362" w:rsidRPr="004668E7" w14:paraId="7F56D42E" w14:textId="794FA22E" w:rsidTr="0006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62C05FFE" w14:textId="7F5C7780" w:rsidR="00065362" w:rsidRDefault="00065362" w:rsidP="00623FF5">
            <w:pPr>
              <w:jc w:val="center"/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کان</w:t>
            </w:r>
          </w:p>
        </w:tc>
        <w:tc>
          <w:tcPr>
            <w:tcW w:w="141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63E60466" w14:textId="1F4CDCD3" w:rsidR="00065362" w:rsidRPr="00577F03" w:rsidRDefault="00065362" w:rsidP="00623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اتید</w:t>
            </w:r>
          </w:p>
        </w:tc>
        <w:tc>
          <w:tcPr>
            <w:tcW w:w="1947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09BA312D" w14:textId="1BAD56C2" w:rsidR="00065362" w:rsidRPr="00577F03" w:rsidRDefault="00065362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رائه دهنده</w:t>
            </w:r>
          </w:p>
        </w:tc>
        <w:tc>
          <w:tcPr>
            <w:tcW w:w="216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37525CD3" w14:textId="084B6CB4" w:rsidR="00065362" w:rsidRPr="00577F03" w:rsidRDefault="00065362" w:rsidP="00623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باحث</w:t>
            </w:r>
          </w:p>
        </w:tc>
        <w:tc>
          <w:tcPr>
            <w:tcW w:w="113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2B69AE46" w14:textId="0B4C90A1" w:rsidR="00065362" w:rsidRPr="00577F03" w:rsidRDefault="00065362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ام هفته</w:t>
            </w:r>
          </w:p>
        </w:tc>
        <w:tc>
          <w:tcPr>
            <w:tcW w:w="1418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7F0DB9AA" w14:textId="72225D7E" w:rsidR="00065362" w:rsidRPr="00577F03" w:rsidRDefault="00065362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</w:t>
            </w:r>
          </w:p>
        </w:tc>
      </w:tr>
      <w:tr w:rsidR="00065362" w:rsidRPr="004668E7" w14:paraId="5B1C773E" w14:textId="4C98B1CF" w:rsidTr="000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095A85E" w14:textId="46B40C12" w:rsidR="00065362" w:rsidRDefault="00065362" w:rsidP="006352C8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30B46CB" w14:textId="092F8F35" w:rsidR="00065362" w:rsidRPr="00065362" w:rsidRDefault="00065362" w:rsidP="0063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</w:t>
            </w:r>
            <w:bookmarkStart w:id="0" w:name="_GoBack"/>
            <w:bookmarkEnd w:id="0"/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وید</w:t>
            </w:r>
          </w:p>
        </w:tc>
        <w:tc>
          <w:tcPr>
            <w:tcW w:w="1947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116DAAD" w14:textId="4558AB3B" w:rsidR="00065362" w:rsidRPr="000D129D" w:rsidRDefault="00065362" w:rsidP="000D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دسیان-کی منش</w:t>
            </w:r>
          </w:p>
        </w:tc>
        <w:tc>
          <w:tcPr>
            <w:tcW w:w="2164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2AB2A1A" w14:textId="541AC846" w:rsidR="00065362" w:rsidRPr="004668E7" w:rsidRDefault="00065362" w:rsidP="0063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رح حال روان پزشکی</w:t>
            </w:r>
          </w:p>
        </w:tc>
        <w:tc>
          <w:tcPr>
            <w:tcW w:w="1134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5A97039" w14:textId="57DF0E4C" w:rsidR="00065362" w:rsidRPr="004668E7" w:rsidRDefault="00065362" w:rsidP="0063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418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EA2034" w14:textId="0C52D5A3" w:rsidR="00065362" w:rsidRPr="004668E7" w:rsidRDefault="00065362" w:rsidP="00FD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065362" w:rsidRPr="004668E7" w14:paraId="76649CEE" w14:textId="68E221BC" w:rsidTr="000653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8E2916D" w14:textId="5DBFE738" w:rsidR="00065362" w:rsidRDefault="00065362" w:rsidP="006352C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AF9C11E" w14:textId="0868D5E6" w:rsidR="00065362" w:rsidRPr="00065362" w:rsidRDefault="00065362" w:rsidP="0063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E177B88" w14:textId="153EFE43" w:rsidR="00065362" w:rsidRPr="000D129D" w:rsidRDefault="00065362" w:rsidP="000D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رورزاده-ناصری پور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D6AEB8A" w14:textId="37A9A1B2" w:rsidR="00065362" w:rsidRPr="004668E7" w:rsidRDefault="00065362" w:rsidP="0063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وتیسم</w:t>
            </w:r>
            <w:r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894CF3E" w14:textId="74082BDC" w:rsidR="00065362" w:rsidRPr="004668E7" w:rsidRDefault="00065362" w:rsidP="0063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6352800" w14:textId="4117F394" w:rsidR="00065362" w:rsidRPr="004668E7" w:rsidRDefault="00065362" w:rsidP="00CD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065362" w:rsidRPr="004668E7" w14:paraId="5709609E" w14:textId="77777777" w:rsidTr="000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8956B64" w14:textId="666517DE" w:rsidR="00065362" w:rsidRDefault="00065362" w:rsidP="00065362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0C02C00" w14:textId="66F1E2C4" w:rsidR="00065362" w:rsidRP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AA9D439" w14:textId="613D8E53" w:rsidR="00065362" w:rsidRPr="000D129D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شراق-حیدری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03F5A9D" w14:textId="17539EEE" w:rsidR="00065362" w:rsidRPr="004668E7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0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HD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83EC96" w14:textId="01CF9B19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180F23" w14:textId="27486803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</w:tr>
      <w:tr w:rsidR="00065362" w:rsidRPr="004668E7" w14:paraId="1965E8F2" w14:textId="302CC70C" w:rsidTr="000653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CFB4DFA" w14:textId="4F5199DB" w:rsidR="00065362" w:rsidRDefault="00065362" w:rsidP="00065362">
            <w:pP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30A83AA" w14:textId="4745D4A3" w:rsidR="00065362" w:rsidRPr="00065362" w:rsidRDefault="00065362" w:rsidP="00065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130A4EC" w14:textId="75007B4D" w:rsidR="00065362" w:rsidRPr="000D129D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اطریان-یگانه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2380368" w14:textId="16EADEE5" w:rsidR="00065362" w:rsidRPr="00CD1776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77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D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B367AE" w14:textId="08C8CC1A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0DCEB30" w14:textId="123DA90B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065362" w:rsidRPr="004668E7" w14:paraId="506FF627" w14:textId="77777777" w:rsidTr="000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FB7F299" w14:textId="1D882150" w:rsidR="00065362" w:rsidRDefault="00065362" w:rsidP="0006536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BCF9BF3" w14:textId="2FEB44B7" w:rsidR="00065362" w:rsidRP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B988AAE" w14:textId="3E521857" w:rsidR="00065362" w:rsidRPr="000D129D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صاری -عباسی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60CFA12" w14:textId="5B1ED5FF" w:rsidR="00065362" w:rsidRPr="004668E7" w:rsidRDefault="00065362" w:rsidP="000653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</w:t>
            </w:r>
            <w:r w:rsidRPr="00CD177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D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AE25B9A" w14:textId="4B89BCC7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8E125B2" w14:textId="34A36413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065362" w:rsidRPr="004668E7" w14:paraId="08BD3E5B" w14:textId="77777777" w:rsidTr="000653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FF00697" w14:textId="0A72B855" w:rsidR="00065362" w:rsidRDefault="00065362" w:rsidP="00065362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FDA30E7" w14:textId="7EE2DAC7" w:rsidR="00065362" w:rsidRPr="00065362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8654B87" w14:textId="5258B30D" w:rsidR="00065362" w:rsidRPr="000D129D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وحی-زارعیان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10F41E6" w14:textId="3847DB72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اضطرابی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15FF5D0" w14:textId="47219AB5" w:rsidR="00065362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 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965FD8F" w14:textId="5E3D5802" w:rsidR="00065362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</w:tr>
      <w:tr w:rsidR="00065362" w:rsidRPr="004668E7" w14:paraId="3B243F5C" w14:textId="77777777" w:rsidTr="000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2114C66" w14:textId="6690022E" w:rsidR="00065362" w:rsidRDefault="00065362" w:rsidP="0006536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E1137D1" w14:textId="1639CA44" w:rsidR="00065362" w:rsidRP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0975A0A" w14:textId="5159DB36" w:rsidR="00065362" w:rsidRPr="000D129D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ادقی-مرادی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965E8DC" w14:textId="40A847DC" w:rsidR="00065362" w:rsidRPr="004668E7" w:rsidRDefault="00065362" w:rsidP="000653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</w:t>
            </w:r>
            <w:r w:rsidRPr="005C10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D 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5A2EE60" w14:textId="68C97DA4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69FCA65" w14:textId="2A65590B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</w:tr>
      <w:tr w:rsidR="00065362" w:rsidRPr="004668E7" w14:paraId="7DD50F33" w14:textId="635B9D49" w:rsidTr="000653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95AF1EA" w14:textId="3DB0813E" w:rsidR="00065362" w:rsidRDefault="00065362" w:rsidP="00065362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E08604E" w14:textId="2CACB9A6" w:rsidR="00065362" w:rsidRPr="00065362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5F2C13D" w14:textId="501D10CE" w:rsidR="00065362" w:rsidRPr="000D129D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دگر-عباسی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CEC0B1D" w14:textId="3564F39C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مصرف مواد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43AEE64" w14:textId="59526704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CADE544" w14:textId="3A5FA952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065362" w:rsidRPr="004668E7" w14:paraId="25A1E9A2" w14:textId="4641432F" w:rsidTr="000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690EFF4" w14:textId="1D6F6CB0" w:rsidR="00065362" w:rsidRDefault="00065362" w:rsidP="00065362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BDFF70E" w14:textId="30FF8B54" w:rsidR="00065362" w:rsidRP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D43FB5C" w14:textId="4BEA2D8F" w:rsidR="00065362" w:rsidRPr="000D129D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هدشتی-زارعی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40ECA9E" w14:textId="5177B4C1" w:rsidR="00065362" w:rsidRPr="004668E7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شخصیت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C4ADB28" w14:textId="1ABD1AEF" w:rsidR="00065362" w:rsidRPr="004668E7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0BB47FA" w14:textId="3D807D44" w:rsidR="00065362" w:rsidRPr="004668E7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065362" w:rsidRPr="004668E7" w14:paraId="2401176A" w14:textId="3BC51CDC" w:rsidTr="000653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C6EF973" w14:textId="56A96FEE" w:rsidR="00065362" w:rsidRDefault="00065362" w:rsidP="00065362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BB5D1AC" w14:textId="115246B3" w:rsidR="00065362" w:rsidRPr="00065362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070B1E6" w14:textId="03F6DFF9" w:rsidR="00065362" w:rsidRPr="000D129D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از-بقری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E65CA01" w14:textId="6A2AE82F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اسکیزوفرنیا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E356EE" w14:textId="7F5E905B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3F0F200" w14:textId="6083E177" w:rsidR="00065362" w:rsidRPr="004668E7" w:rsidRDefault="00065362" w:rsidP="00065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065362" w:rsidRPr="004668E7" w14:paraId="6F35D31D" w14:textId="77777777" w:rsidTr="000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2DC0FF1" w14:textId="25DAADA6" w:rsidR="00065362" w:rsidRDefault="00065362" w:rsidP="00065362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دیالیز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44040D" w14:textId="686481FF" w:rsidR="00065362" w:rsidRP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3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94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45C345A" w14:textId="4FBBD7C7" w:rsidR="00065362" w:rsidRPr="000D129D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29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ارع-گرجی زاده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0511B10" w14:textId="79E3FD34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خواب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28821C3" w14:textId="02CF083F" w:rsidR="00065362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B83ED5C" w14:textId="5B7C0FF5" w:rsidR="00065362" w:rsidRPr="00471018" w:rsidRDefault="00065362" w:rsidP="0006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685073D1" w14:textId="77777777" w:rsidR="00BA7B78" w:rsidRPr="002D2204" w:rsidRDefault="00BA7B78" w:rsidP="00AB2D19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outline/>
          <w:color w:val="ED7D31" w:themeColor="accent2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2204">
        <w:rPr>
          <w:rFonts w:ascii="Calibri" w:eastAsia="Calibri" w:hAnsi="Calibri" w:cs="B Nazanin" w:hint="cs"/>
          <w:b/>
          <w:bCs/>
          <w:color w:val="C00000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قررات بخش روان پزشکی</w:t>
      </w:r>
    </w:p>
    <w:p w14:paraId="717804BF" w14:textId="3C72DAA9" w:rsidR="00BA7B78" w:rsidRPr="00577F03" w:rsidRDefault="00BA7B78" w:rsidP="00577F03">
      <w:pPr>
        <w:bidi/>
        <w:spacing w:after="0" w:line="240" w:lineRule="auto"/>
        <w:jc w:val="both"/>
        <w:rPr>
          <w:rFonts w:ascii="Calibri" w:eastAsia="Calibri" w:hAnsi="Calibri" w:cs="B Nazanin"/>
          <w:bCs/>
          <w:rtl/>
          <w:lang w:bidi="fa-IR"/>
        </w:rPr>
      </w:pPr>
      <w:r w:rsidRPr="00577F03">
        <w:rPr>
          <w:rFonts w:ascii="Calibri" w:eastAsia="Calibri" w:hAnsi="Calibri" w:cs="B Nazanin" w:hint="cs"/>
          <w:bCs/>
          <w:rtl/>
          <w:lang w:bidi="fa-IR"/>
        </w:rPr>
        <w:t>با امید به اینکه در این دوره یک ماهه در فراگیری ضروریات بیماری های روان توفیق حاصل کنید نکاتی را در مورد نحوه آموزش و ارزشیابی در این بخش خدمتتان متذکر می شویم و امیدواریم که با بذل توجه به مطالب ذیل  ما را در حفظ نظم یاری فرمایید.</w:t>
      </w:r>
    </w:p>
    <w:p w14:paraId="517C22AC" w14:textId="484CBC96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1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پوشیدن روپوش و استفاده از اتیکت در محیط درمانگاه الزامی است لذا خواهشمند است قبل از شروع کنفرانس تا پایان ساعات آموزشی، </w:t>
      </w:r>
      <w:r w:rsidR="00EC6D02" w:rsidRPr="00577F03">
        <w:rPr>
          <w:rFonts w:ascii="Calibri" w:eastAsia="Calibri" w:hAnsi="Calibri" w:cs="B Nazanin" w:hint="cs"/>
          <w:bCs/>
          <w:rtl/>
          <w:lang w:bidi="fa-IR"/>
        </w:rPr>
        <w:t>با روپوش سفید در درمانگاه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 حاضر شوید.</w:t>
      </w:r>
    </w:p>
    <w:p w14:paraId="224B09D6" w14:textId="2A25394F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2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ترک درمانگاه در ساعات آموزشی بدون اطلاع و موافقت استاد به هیچ عنوان مجاز نبوده و غیبت محسوب می شود. </w:t>
      </w:r>
    </w:p>
    <w:p w14:paraId="33C5190E" w14:textId="71145B58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3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برای کسب نمره ارزشیابی(</w:t>
      </w:r>
      <w:r w:rsidR="00BA7B78" w:rsidRPr="000D129D">
        <w:rPr>
          <w:rFonts w:asciiTheme="majorBidi" w:eastAsia="Calibri" w:hAnsiTheme="majorBidi" w:cstheme="majorBidi"/>
          <w:bCs/>
          <w:rtl/>
          <w:lang w:bidi="fa-IR"/>
        </w:rPr>
        <w:t>10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نمره) دانشجویان ملزم به رعایت کامل اصول اخلاقی و سایر موارد فوق الذکر، مطالعه جدی و شرکت فعال در برنامه های آموزشی می باشند. در صورت تاخیر یا عدم حضور در برنامه های آموزشی نمره ارزشیابی کسر خواهد شد</w:t>
      </w:r>
      <w:r>
        <w:rPr>
          <w:rFonts w:ascii="Calibri" w:eastAsia="Calibri" w:hAnsi="Calibri" w:cs="B Nazanin" w:hint="cs"/>
          <w:bCs/>
          <w:rtl/>
          <w:lang w:bidi="fa-IR"/>
        </w:rPr>
        <w:t>.</w:t>
      </w:r>
    </w:p>
    <w:p w14:paraId="33EB88C7" w14:textId="35014265" w:rsidR="003032EE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4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لطفا جهت دریافت لاگ بوک به </w:t>
      </w:r>
      <w:proofErr w:type="spellStart"/>
      <w:r w:rsidR="00BA7B78" w:rsidRPr="00577F03">
        <w:rPr>
          <w:rFonts w:asciiTheme="majorBidi" w:eastAsia="Calibri" w:hAnsiTheme="majorBidi" w:cs="B Nazanin"/>
          <w:b/>
          <w:lang w:bidi="fa-IR"/>
        </w:rPr>
        <w:t>edo</w:t>
      </w:r>
      <w:proofErr w:type="spellEnd"/>
      <w:r w:rsidR="00BA7B78" w:rsidRPr="00577F03">
        <w:rPr>
          <w:rFonts w:asciiTheme="majorBidi" w:eastAsia="Calibri" w:hAnsiTheme="majorBidi" w:cs="B Nazanin"/>
          <w:bCs/>
          <w:lang w:bidi="fa-IR"/>
        </w:rPr>
        <w:t xml:space="preserve"> </w:t>
      </w:r>
      <w:r w:rsidR="0097646B" w:rsidRPr="00577F03">
        <w:rPr>
          <w:rFonts w:asciiTheme="majorBidi" w:eastAsia="Calibri" w:hAnsiTheme="majorBidi" w:cs="B Nazanin"/>
          <w:bCs/>
          <w:rtl/>
          <w:lang w:bidi="fa-IR"/>
        </w:rPr>
        <w:t xml:space="preserve"> 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بیمارستان </w:t>
      </w:r>
      <w:r w:rsidR="0097646B" w:rsidRPr="00577F03">
        <w:rPr>
          <w:rFonts w:ascii="Calibri" w:eastAsia="Calibri" w:hAnsi="Calibri" w:cs="B Nazanin" w:hint="cs"/>
          <w:bCs/>
          <w:rtl/>
          <w:lang w:bidi="fa-IR"/>
        </w:rPr>
        <w:t xml:space="preserve">مطهری 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مراجعه نمایید</w:t>
      </w:r>
      <w:r w:rsidR="00BA7B78" w:rsidRPr="00577F0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1798023D" w14:textId="77777777" w:rsidR="0005102C" w:rsidRPr="00DA1571" w:rsidRDefault="0005102C" w:rsidP="00AB2D19">
      <w:pPr>
        <w:spacing w:after="0" w:line="240" w:lineRule="auto"/>
        <w:jc w:val="right"/>
        <w:rPr>
          <w:rFonts w:cs="B Nazani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F0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امی دانشجویان</w:t>
      </w:r>
      <w:r w:rsidRPr="00DA1571">
        <w:rPr>
          <w:rFonts w:cs="B Nazanin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9A9695" w14:textId="23AB8BBC" w:rsidR="0005102C" w:rsidRPr="00D1532E" w:rsidRDefault="0005102C" w:rsidP="00D1532E">
      <w:pPr>
        <w:bidi/>
        <w:spacing w:after="0" w:line="240" w:lineRule="auto"/>
        <w:jc w:val="both"/>
        <w:rPr>
          <w:rFonts w:cs="B Nazani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D8F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نترن</w:t>
      </w:r>
      <w:r w:rsidR="00D1532E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</w:t>
      </w:r>
      <w:r w:rsidRPr="004A4D8F">
        <w:rPr>
          <w:rFonts w:cs="B Nazanin" w:hint="cs"/>
          <w:b/>
          <w:bCs/>
          <w:color w:val="ED7D31" w:themeColor="accent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D1532E" w:rsidRPr="00D1532E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جمه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صادقی</w:t>
      </w:r>
      <w:r w:rsidRPr="00D1532E">
        <w:rPr>
          <w:rFonts w:cs="B Nazanin" w:hint="cs"/>
          <w:b/>
          <w:bCs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یثم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رعی- ریحانه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رعیان- زهر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ستیان- نیم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گر- رض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باسی- پوری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جی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ه- رکسان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حی- ریحانه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از- کوروش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وشیار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دثه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ادی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هر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قری -مهس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رع- زهر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هدشتی-یاشار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کبرنژاد</w:t>
      </w:r>
    </w:p>
    <w:p w14:paraId="006ACC8A" w14:textId="5E103E1D" w:rsidR="00D1532E" w:rsidRPr="00D1532E" w:rsidRDefault="0005102C" w:rsidP="00D1532E">
      <w:pPr>
        <w:bidi/>
        <w:spacing w:after="0" w:line="240" w:lineRule="auto"/>
        <w:jc w:val="both"/>
        <w:rPr>
          <w:rFonts w:cs="B Nazani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D8F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کسترن</w:t>
      </w:r>
      <w:r w:rsidR="00D1532E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</w:t>
      </w:r>
      <w:r w:rsidRPr="002D2204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A4D8F" w:rsidRPr="004A4D8F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D8F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امه</w:t>
      </w:r>
      <w:r w:rsidR="004A4D8F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D8F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صاری- طاهره</w:t>
      </w:r>
      <w:r w:rsidR="004A4D8F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D8F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باسی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فرزاد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یدری- کامیاب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ی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ش- ابوالفضل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گانه- نگار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اطریان- آرنوش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دسیان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هسا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شراق -مریم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اصری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ور </w:t>
      </w:r>
      <w:r w:rsidR="00D1532E" w:rsidRPr="00D1532E">
        <w:rPr>
          <w:rFonts w:ascii="Times New Roman" w:hAnsi="Times New Roman" w:cs="Times New Roma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عرفانه </w:t>
      </w:r>
      <w:r w:rsidR="00D1532E" w:rsidRPr="00D1532E">
        <w:rPr>
          <w:rFonts w:cs="B Nazanin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32E" w:rsidRPr="00D1532E">
        <w:rPr>
          <w:rFonts w:cs="B Nazanin" w:hint="cs"/>
          <w:b/>
          <w:bCs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رورزاده</w:t>
      </w:r>
    </w:p>
    <w:p w14:paraId="26451B1A" w14:textId="35E64FD6" w:rsidR="00D1532E" w:rsidRPr="00D1532E" w:rsidRDefault="00D1532E" w:rsidP="00D1532E">
      <w:pPr>
        <w:bidi/>
        <w:spacing w:after="0" w:line="240" w:lineRule="auto"/>
        <w:jc w:val="both"/>
        <w:rPr>
          <w:rFonts w:cs="B Nazani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9E4E3" w14:textId="0287E37D" w:rsidR="004A4D8F" w:rsidRDefault="004A4D8F" w:rsidP="004A4D8F">
      <w:pPr>
        <w:bidi/>
        <w:spacing w:after="0" w:line="240" w:lineRule="auto"/>
        <w:jc w:val="both"/>
        <w:rPr>
          <w:rFonts w:cs="B Nazanin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A4D8F" w:rsidSect="00B97681">
      <w:headerReference w:type="default" r:id="rId8"/>
      <w:pgSz w:w="12240" w:h="15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493E" w14:textId="77777777" w:rsidR="002736F0" w:rsidRDefault="002736F0" w:rsidP="00DB39EB">
      <w:pPr>
        <w:spacing w:after="0" w:line="240" w:lineRule="auto"/>
      </w:pPr>
      <w:r>
        <w:separator/>
      </w:r>
    </w:p>
  </w:endnote>
  <w:endnote w:type="continuationSeparator" w:id="0">
    <w:p w14:paraId="4B047345" w14:textId="77777777" w:rsidR="002736F0" w:rsidRDefault="002736F0" w:rsidP="00DB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EAB86" w14:textId="77777777" w:rsidR="002736F0" w:rsidRDefault="002736F0" w:rsidP="00DB39EB">
      <w:pPr>
        <w:spacing w:after="0" w:line="240" w:lineRule="auto"/>
      </w:pPr>
      <w:r>
        <w:separator/>
      </w:r>
    </w:p>
  </w:footnote>
  <w:footnote w:type="continuationSeparator" w:id="0">
    <w:p w14:paraId="0EDE4D7B" w14:textId="77777777" w:rsidR="002736F0" w:rsidRDefault="002736F0" w:rsidP="00DB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7151" w14:textId="5616EB61" w:rsidR="00DB39EB" w:rsidRDefault="00DB39EB" w:rsidP="00DB39EB">
    <w:pPr>
      <w:pStyle w:val="Header"/>
      <w:jc w:val="center"/>
    </w:pPr>
    <w:r w:rsidRPr="00DB39EB">
      <w:rPr>
        <w:noProof/>
        <w:lang w:bidi="fa-IR"/>
      </w:rPr>
      <w:drawing>
        <wp:inline distT="0" distB="0" distL="0" distR="0" wp14:anchorId="4850BEC8" wp14:editId="60D1721C">
          <wp:extent cx="949569" cy="65024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02" cy="65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23738"/>
    <w:multiLevelType w:val="hybridMultilevel"/>
    <w:tmpl w:val="FBA80FEC"/>
    <w:lvl w:ilvl="0" w:tplc="549C536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EB"/>
    <w:rsid w:val="00001F5B"/>
    <w:rsid w:val="00041FAA"/>
    <w:rsid w:val="0005102C"/>
    <w:rsid w:val="00056B38"/>
    <w:rsid w:val="000578AA"/>
    <w:rsid w:val="00065362"/>
    <w:rsid w:val="000970DA"/>
    <w:rsid w:val="000B714B"/>
    <w:rsid w:val="000D129D"/>
    <w:rsid w:val="000D2134"/>
    <w:rsid w:val="00102F52"/>
    <w:rsid w:val="00142E38"/>
    <w:rsid w:val="00190AE1"/>
    <w:rsid w:val="001B02FC"/>
    <w:rsid w:val="00205C78"/>
    <w:rsid w:val="00230782"/>
    <w:rsid w:val="002409B4"/>
    <w:rsid w:val="00260F8A"/>
    <w:rsid w:val="0026215A"/>
    <w:rsid w:val="002736F0"/>
    <w:rsid w:val="002D2204"/>
    <w:rsid w:val="002E100D"/>
    <w:rsid w:val="003032EE"/>
    <w:rsid w:val="00333551"/>
    <w:rsid w:val="00336ADE"/>
    <w:rsid w:val="00355BA2"/>
    <w:rsid w:val="00385B9D"/>
    <w:rsid w:val="003A130D"/>
    <w:rsid w:val="003A311B"/>
    <w:rsid w:val="003B08DC"/>
    <w:rsid w:val="003B544C"/>
    <w:rsid w:val="003C3B17"/>
    <w:rsid w:val="003F0E61"/>
    <w:rsid w:val="003F2009"/>
    <w:rsid w:val="0040079C"/>
    <w:rsid w:val="004025C9"/>
    <w:rsid w:val="00416D54"/>
    <w:rsid w:val="00450F41"/>
    <w:rsid w:val="004576D8"/>
    <w:rsid w:val="004668E7"/>
    <w:rsid w:val="004A448A"/>
    <w:rsid w:val="004A4D8F"/>
    <w:rsid w:val="00523272"/>
    <w:rsid w:val="00530198"/>
    <w:rsid w:val="005745D8"/>
    <w:rsid w:val="00577F03"/>
    <w:rsid w:val="00581A4D"/>
    <w:rsid w:val="005B4957"/>
    <w:rsid w:val="005C1048"/>
    <w:rsid w:val="00601883"/>
    <w:rsid w:val="00623FF5"/>
    <w:rsid w:val="006259AD"/>
    <w:rsid w:val="00625E7E"/>
    <w:rsid w:val="006352C8"/>
    <w:rsid w:val="00673BA1"/>
    <w:rsid w:val="00675CC8"/>
    <w:rsid w:val="00683C5B"/>
    <w:rsid w:val="006C4AB9"/>
    <w:rsid w:val="0070345B"/>
    <w:rsid w:val="00744BE4"/>
    <w:rsid w:val="007E6A3F"/>
    <w:rsid w:val="00807E67"/>
    <w:rsid w:val="00842FA3"/>
    <w:rsid w:val="00856B57"/>
    <w:rsid w:val="009243EF"/>
    <w:rsid w:val="009378D7"/>
    <w:rsid w:val="0097646B"/>
    <w:rsid w:val="009A4592"/>
    <w:rsid w:val="009A7BD1"/>
    <w:rsid w:val="009C2642"/>
    <w:rsid w:val="009D2BAC"/>
    <w:rsid w:val="00A22D6E"/>
    <w:rsid w:val="00A575C2"/>
    <w:rsid w:val="00AB2D19"/>
    <w:rsid w:val="00AD487C"/>
    <w:rsid w:val="00AF0606"/>
    <w:rsid w:val="00B000A8"/>
    <w:rsid w:val="00B80478"/>
    <w:rsid w:val="00B90431"/>
    <w:rsid w:val="00B938AF"/>
    <w:rsid w:val="00B97681"/>
    <w:rsid w:val="00B97DAF"/>
    <w:rsid w:val="00BA7B78"/>
    <w:rsid w:val="00BC45E3"/>
    <w:rsid w:val="00C0558B"/>
    <w:rsid w:val="00C27B93"/>
    <w:rsid w:val="00C64F2C"/>
    <w:rsid w:val="00CD1776"/>
    <w:rsid w:val="00CD6C7E"/>
    <w:rsid w:val="00CD774F"/>
    <w:rsid w:val="00CE2C08"/>
    <w:rsid w:val="00D1532E"/>
    <w:rsid w:val="00D3708D"/>
    <w:rsid w:val="00D54224"/>
    <w:rsid w:val="00D620C0"/>
    <w:rsid w:val="00DB0706"/>
    <w:rsid w:val="00DB39EB"/>
    <w:rsid w:val="00DB4E02"/>
    <w:rsid w:val="00DC21B0"/>
    <w:rsid w:val="00DD30D4"/>
    <w:rsid w:val="00E21B3B"/>
    <w:rsid w:val="00E9074F"/>
    <w:rsid w:val="00E971D4"/>
    <w:rsid w:val="00EC6D02"/>
    <w:rsid w:val="00F0339A"/>
    <w:rsid w:val="00F820C0"/>
    <w:rsid w:val="00FA5847"/>
    <w:rsid w:val="00FA7187"/>
    <w:rsid w:val="00FD2070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9433"/>
  <w15:chartTrackingRefBased/>
  <w15:docId w15:val="{A1A29B2D-326D-4E57-A895-8F0D052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EB"/>
  </w:style>
  <w:style w:type="paragraph" w:styleId="Footer">
    <w:name w:val="footer"/>
    <w:basedOn w:val="Normal"/>
    <w:link w:val="FooterChar"/>
    <w:uiPriority w:val="99"/>
    <w:unhideWhenUsed/>
    <w:rsid w:val="00DB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EB"/>
  </w:style>
  <w:style w:type="table" w:styleId="TableGrid">
    <w:name w:val="Table Grid"/>
    <w:basedOn w:val="TableNormal"/>
    <w:uiPriority w:val="39"/>
    <w:rsid w:val="00DB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4">
    <w:name w:val="Grid Table 6 Colorful Accent 4"/>
    <w:basedOn w:val="TableNormal"/>
    <w:uiPriority w:val="51"/>
    <w:rsid w:val="00DB39E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7EC-348B-4617-8C87-0268724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</dc:creator>
  <cp:keywords/>
  <dc:description/>
  <cp:lastModifiedBy>EDO</cp:lastModifiedBy>
  <cp:revision>61</cp:revision>
  <dcterms:created xsi:type="dcterms:W3CDTF">2022-05-15T08:41:00Z</dcterms:created>
  <dcterms:modified xsi:type="dcterms:W3CDTF">2023-04-16T09:46:00Z</dcterms:modified>
</cp:coreProperties>
</file>